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6401" w14:textId="519556B8" w:rsidR="0078497E" w:rsidRDefault="0000053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BFB3C2B" wp14:editId="08315866">
                <wp:simplePos x="0" y="0"/>
                <wp:positionH relativeFrom="margin">
                  <wp:posOffset>619125</wp:posOffset>
                </wp:positionH>
                <wp:positionV relativeFrom="paragraph">
                  <wp:posOffset>635</wp:posOffset>
                </wp:positionV>
                <wp:extent cx="5575300" cy="10287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5E2A8" w14:textId="77777777" w:rsidR="0078497E" w:rsidRPr="0078497E" w:rsidRDefault="0078497E" w:rsidP="0078497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78497E"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  <w:t>Slaley</w:t>
                            </w:r>
                            <w:proofErr w:type="spellEnd"/>
                            <w:r w:rsidRPr="0078497E">
                              <w:rPr>
                                <w:rFonts w:ascii="Tempus Sans ITC" w:hAnsi="Tempus Sans ITC"/>
                                <w:b/>
                                <w:sz w:val="96"/>
                                <w:szCs w:val="96"/>
                              </w:rPr>
                              <w:t xml:space="preserve"> First School</w:t>
                            </w:r>
                          </w:p>
                          <w:p w14:paraId="4545079F" w14:textId="77777777" w:rsidR="0078497E" w:rsidRPr="0078497E" w:rsidRDefault="0078497E">
                            <w:pPr>
                              <w:rPr>
                                <w:rFonts w:ascii="Tempus Sans ITC" w:hAnsi="Tempus Sans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B3C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.75pt;margin-top:.05pt;width:439pt;height:81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" fillcolor="white [3201]" stroked="f" strokeweight=".5pt">
                <v:textbox>
                  <w:txbxContent>
                    <w:p w14:paraId="0335E2A8" w14:textId="77777777" w:rsidR="0078497E" w:rsidRPr="0078497E" w:rsidRDefault="0078497E" w:rsidP="0078497E">
                      <w:pPr>
                        <w:jc w:val="center"/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78497E"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  <w:t>Slaley</w:t>
                      </w:r>
                      <w:proofErr w:type="spellEnd"/>
                      <w:r w:rsidRPr="0078497E">
                        <w:rPr>
                          <w:rFonts w:ascii="Tempus Sans ITC" w:hAnsi="Tempus Sans ITC"/>
                          <w:b/>
                          <w:sz w:val="96"/>
                          <w:szCs w:val="96"/>
                        </w:rPr>
                        <w:t xml:space="preserve"> First School</w:t>
                      </w:r>
                    </w:p>
                    <w:p w14:paraId="4545079F" w14:textId="77777777" w:rsidR="0078497E" w:rsidRPr="0078497E" w:rsidRDefault="0078497E">
                      <w:pPr>
                        <w:rPr>
                          <w:rFonts w:ascii="Tempus Sans ITC" w:hAnsi="Tempus Sans IT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419F" w14:textId="151932A1" w:rsidR="002245C9" w:rsidRDefault="00BC241B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812E5F" wp14:editId="10303194">
                <wp:simplePos x="0" y="0"/>
                <wp:positionH relativeFrom="column">
                  <wp:posOffset>-202758</wp:posOffset>
                </wp:positionH>
                <wp:positionV relativeFrom="paragraph">
                  <wp:posOffset>6984890</wp:posOffset>
                </wp:positionV>
                <wp:extent cx="2838615" cy="2726800"/>
                <wp:effectExtent l="0" t="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15" cy="272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92963" w14:textId="463BBFFC" w:rsidR="008F6D35" w:rsidRPr="00BC241B" w:rsidRDefault="008F6D35">
                            <w:pPr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Upcoming Events – </w:t>
                            </w:r>
                          </w:p>
                          <w:p w14:paraId="5D745C72" w14:textId="2584AFC9" w:rsidR="008F6D35" w:rsidRPr="00BC241B" w:rsidRDefault="00BC101F">
                            <w:pPr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Please note, our Coffee and Mince Pie Morning </w:t>
                            </w:r>
                            <w:r w:rsid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will now take place on </w:t>
                            </w: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>10</w:t>
                            </w: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 December as </w:t>
                            </w:r>
                          </w:p>
                          <w:p w14:paraId="6325E1C7" w14:textId="66BDF25C" w:rsidR="00BC101F" w:rsidRPr="00BC241B" w:rsidRDefault="00BC241B">
                            <w:pPr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>unfortunately,</w:t>
                            </w:r>
                            <w:r w:rsidR="00BC101F"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 our original date was the same date as the </w:t>
                            </w:r>
                            <w:proofErr w:type="spellStart"/>
                            <w:r w:rsidR="00BC101F"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>Slaley</w:t>
                            </w:r>
                            <w:proofErr w:type="spellEnd"/>
                            <w:r w:rsidR="00BC101F" w:rsidRPr="00BC241B">
                              <w:rPr>
                                <w:rFonts w:ascii="Tempus Sans ITC" w:hAnsi="Tempus Sans ITC"/>
                                <w:sz w:val="36"/>
                                <w:szCs w:val="36"/>
                                <w:lang w:val="en-GB"/>
                              </w:rPr>
                              <w:t xml:space="preserve"> Sh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12E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95pt;margin-top:550pt;width:223.5pt;height:2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" fillcolor="white [3201]" strokeweight=".5pt">
                <v:textbox>
                  <w:txbxContent>
                    <w:p w14:paraId="19A92963" w14:textId="463BBFFC" w:rsidR="008F6D35" w:rsidRPr="00BC241B" w:rsidRDefault="008F6D35">
                      <w:pPr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</w:pP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Upcoming Events – </w:t>
                      </w:r>
                    </w:p>
                    <w:p w14:paraId="5D745C72" w14:textId="2584AFC9" w:rsidR="008F6D35" w:rsidRPr="00BC241B" w:rsidRDefault="00BC101F">
                      <w:pPr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</w:pP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Please note, our Coffee and Mince Pie Morning </w:t>
                      </w:r>
                      <w:r w:rsid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will now take place on </w:t>
                      </w: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>10</w:t>
                      </w: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vertAlign w:val="superscript"/>
                          <w:lang w:val="en-GB"/>
                        </w:rPr>
                        <w:t>th</w:t>
                      </w: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 December as </w:t>
                      </w:r>
                    </w:p>
                    <w:p w14:paraId="6325E1C7" w14:textId="66BDF25C" w:rsidR="00BC101F" w:rsidRPr="00BC241B" w:rsidRDefault="00BC241B">
                      <w:pPr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</w:pPr>
                      <w:r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>unfortunately,</w:t>
                      </w:r>
                      <w:r w:rsidR="00BC101F"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 our original date was the same date as the </w:t>
                      </w:r>
                      <w:proofErr w:type="spellStart"/>
                      <w:r w:rsidR="00BC101F"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>Slaley</w:t>
                      </w:r>
                      <w:proofErr w:type="spellEnd"/>
                      <w:r w:rsidR="00BC101F" w:rsidRPr="00BC241B">
                        <w:rPr>
                          <w:rFonts w:ascii="Tempus Sans ITC" w:hAnsi="Tempus Sans ITC"/>
                          <w:sz w:val="36"/>
                          <w:szCs w:val="36"/>
                          <w:lang w:val="en-GB"/>
                        </w:rPr>
                        <w:t xml:space="preserve"> Show.</w:t>
                      </w:r>
                    </w:p>
                  </w:txbxContent>
                </v:textbox>
              </v:shape>
            </w:pict>
          </mc:Fallback>
        </mc:AlternateContent>
      </w:r>
      <w:r w:rsidR="00BC10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0DD9FB" wp14:editId="3BF58BCD">
                <wp:simplePos x="0" y="0"/>
                <wp:positionH relativeFrom="column">
                  <wp:posOffset>2739224</wp:posOffset>
                </wp:positionH>
                <wp:positionV relativeFrom="paragraph">
                  <wp:posOffset>6547567</wp:posOffset>
                </wp:positionV>
                <wp:extent cx="2066290" cy="1932167"/>
                <wp:effectExtent l="0" t="0" r="101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3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D04A" w14:textId="77955D3E" w:rsidR="00BC101F" w:rsidRPr="00BC101F" w:rsidRDefault="00BC101F" w:rsidP="00BC101F">
                            <w:pPr>
                              <w:jc w:val="center"/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 w:rsidRPr="00BC101F">
                              <w:rPr>
                                <w:rFonts w:ascii="Tempus Sans ITC" w:hAnsi="Tempus Sans ITC"/>
                                <w:lang w:val="en-GB"/>
                              </w:rPr>
                              <w:t>Attendance</w:t>
                            </w:r>
                          </w:p>
                          <w:p w14:paraId="3827033E" w14:textId="2A029DBD" w:rsid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 w:rsidRPr="00BC101F">
                              <w:rPr>
                                <w:rFonts w:ascii="Tempus Sans ITC" w:hAnsi="Tempus Sans ITC"/>
                                <w:lang w:val="en-GB"/>
                              </w:rPr>
                              <w:t xml:space="preserve">This week’s Attendance </w:t>
                            </w:r>
                          </w:p>
                          <w:p w14:paraId="416A368C" w14:textId="4D29AF74" w:rsid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EYFS – 100%</w:t>
                            </w:r>
                          </w:p>
                          <w:p w14:paraId="533CCC22" w14:textId="66D12D87" w:rsid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Class 1 – 100%</w:t>
                            </w:r>
                          </w:p>
                          <w:p w14:paraId="2D2206AA" w14:textId="11C18CDD" w:rsid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Class 2 97.5%</w:t>
                            </w:r>
                          </w:p>
                          <w:p w14:paraId="2D50813E" w14:textId="4AF7AD59" w:rsid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Well done EYFS and Class One who are our joint Attendance Cup winners this week!</w:t>
                            </w:r>
                          </w:p>
                          <w:p w14:paraId="53FD0F6C" w14:textId="77777777" w:rsidR="00BC101F" w:rsidRPr="00BC101F" w:rsidRDefault="00BC101F">
                            <w:pPr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D9FB" id="Text Box 12" o:spid="_x0000_s1028" type="#_x0000_t202" style="position:absolute;margin-left:215.7pt;margin-top:515.55pt;width:162.7pt;height:15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" fillcolor="white [3201]" strokeweight=".5pt">
                <v:textbox>
                  <w:txbxContent>
                    <w:p w14:paraId="4137D04A" w14:textId="77955D3E" w:rsidR="00BC101F" w:rsidRPr="00BC101F" w:rsidRDefault="00BC101F" w:rsidP="00BC101F">
                      <w:pPr>
                        <w:jc w:val="center"/>
                        <w:rPr>
                          <w:rFonts w:ascii="Tempus Sans ITC" w:hAnsi="Tempus Sans ITC"/>
                          <w:lang w:val="en-GB"/>
                        </w:rPr>
                      </w:pPr>
                      <w:r w:rsidRPr="00BC101F">
                        <w:rPr>
                          <w:rFonts w:ascii="Tempus Sans ITC" w:hAnsi="Tempus Sans ITC"/>
                          <w:lang w:val="en-GB"/>
                        </w:rPr>
                        <w:t>Attendance</w:t>
                      </w:r>
                    </w:p>
                    <w:p w14:paraId="3827033E" w14:textId="2A029DBD" w:rsid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  <w:r w:rsidRPr="00BC101F">
                        <w:rPr>
                          <w:rFonts w:ascii="Tempus Sans ITC" w:hAnsi="Tempus Sans ITC"/>
                          <w:lang w:val="en-GB"/>
                        </w:rPr>
                        <w:t xml:space="preserve">This week’s Attendance </w:t>
                      </w:r>
                    </w:p>
                    <w:p w14:paraId="416A368C" w14:textId="4D29AF74" w:rsid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EYFS – 100%</w:t>
                      </w:r>
                    </w:p>
                    <w:p w14:paraId="533CCC22" w14:textId="66D12D87" w:rsid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Class 1 – 100%</w:t>
                      </w:r>
                    </w:p>
                    <w:p w14:paraId="2D2206AA" w14:textId="11C18CDD" w:rsid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Class 2 97.5%</w:t>
                      </w:r>
                    </w:p>
                    <w:p w14:paraId="2D50813E" w14:textId="4AF7AD59" w:rsid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Well done EYFS and Class One who are our joint Attendance Cup winners this week!</w:t>
                      </w:r>
                    </w:p>
                    <w:p w14:paraId="53FD0F6C" w14:textId="77777777" w:rsidR="00BC101F" w:rsidRPr="00BC101F" w:rsidRDefault="00BC101F">
                      <w:pPr>
                        <w:rPr>
                          <w:rFonts w:ascii="Tempus Sans ITC" w:hAnsi="Tempus Sans IT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10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2B304" wp14:editId="55ED8B3A">
                <wp:simplePos x="0" y="0"/>
                <wp:positionH relativeFrom="column">
                  <wp:posOffset>2731273</wp:posOffset>
                </wp:positionH>
                <wp:positionV relativeFrom="paragraph">
                  <wp:posOffset>8599004</wp:posOffset>
                </wp:positionV>
                <wp:extent cx="2114550" cy="1120444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120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22B02" w14:textId="00A6BBD0" w:rsidR="00BC101F" w:rsidRPr="00BC241B" w:rsidRDefault="00BC101F" w:rsidP="00BC101F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lang w:val="en-GB"/>
                              </w:rPr>
                            </w:pPr>
                            <w:r w:rsidRPr="00BC241B">
                              <w:rPr>
                                <w:rFonts w:ascii="Tempus Sans ITC" w:hAnsi="Tempus Sans ITC"/>
                                <w:b/>
                                <w:lang w:val="en-GB"/>
                              </w:rPr>
                              <w:t>Christmas Wreath making Event in the Commemoration Hall</w:t>
                            </w:r>
                          </w:p>
                          <w:p w14:paraId="177FBFBB" w14:textId="113408EB" w:rsidR="00BC101F" w:rsidRDefault="00BC241B" w:rsidP="00BC101F">
                            <w:pPr>
                              <w:jc w:val="center"/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7.30pm</w:t>
                            </w:r>
                          </w:p>
                          <w:p w14:paraId="4937BF1C" w14:textId="7ACC38F0" w:rsidR="00BC101F" w:rsidRPr="00BC101F" w:rsidRDefault="00BC101F" w:rsidP="00BC101F">
                            <w:pPr>
                              <w:jc w:val="center"/>
                              <w:rPr>
                                <w:rFonts w:ascii="Tempus Sans ITC" w:hAnsi="Tempus Sans ITC"/>
                                <w:lang w:val="en-GB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>Wednesday 15</w:t>
                            </w:r>
                            <w:r w:rsidRPr="00BC101F">
                              <w:rPr>
                                <w:rFonts w:ascii="Tempus Sans ITC" w:hAnsi="Tempus Sans ITC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empus Sans ITC" w:hAnsi="Tempus Sans ITC"/>
                                <w:lang w:val="en-GB"/>
                              </w:rPr>
                              <w:t xml:space="preserve"> 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B304" id="Text Box 6" o:spid="_x0000_s1029" type="#_x0000_t202" style="position:absolute;margin-left:215.05pt;margin-top:677.1pt;width:166.5pt;height:88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" fillcolor="white [3201]" strokeweight=".5pt">
                <v:textbox>
                  <w:txbxContent>
                    <w:p w14:paraId="27522B02" w14:textId="00A6BBD0" w:rsidR="00BC101F" w:rsidRPr="00BC241B" w:rsidRDefault="00BC101F" w:rsidP="00BC101F">
                      <w:pPr>
                        <w:jc w:val="center"/>
                        <w:rPr>
                          <w:rFonts w:ascii="Tempus Sans ITC" w:hAnsi="Tempus Sans ITC"/>
                          <w:b/>
                          <w:lang w:val="en-GB"/>
                        </w:rPr>
                      </w:pPr>
                      <w:r w:rsidRPr="00BC241B">
                        <w:rPr>
                          <w:rFonts w:ascii="Tempus Sans ITC" w:hAnsi="Tempus Sans ITC"/>
                          <w:b/>
                          <w:lang w:val="en-GB"/>
                        </w:rPr>
                        <w:t>Christmas Wreath making Event in the Commemoration Hall</w:t>
                      </w:r>
                    </w:p>
                    <w:p w14:paraId="177FBFBB" w14:textId="113408EB" w:rsidR="00BC101F" w:rsidRDefault="00BC241B" w:rsidP="00BC101F">
                      <w:pPr>
                        <w:jc w:val="center"/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7.30pm</w:t>
                      </w:r>
                    </w:p>
                    <w:p w14:paraId="4937BF1C" w14:textId="7ACC38F0" w:rsidR="00BC101F" w:rsidRPr="00BC101F" w:rsidRDefault="00BC101F" w:rsidP="00BC101F">
                      <w:pPr>
                        <w:jc w:val="center"/>
                        <w:rPr>
                          <w:rFonts w:ascii="Tempus Sans ITC" w:hAnsi="Tempus Sans ITC"/>
                          <w:lang w:val="en-GB"/>
                        </w:rPr>
                      </w:pPr>
                      <w:r>
                        <w:rPr>
                          <w:rFonts w:ascii="Tempus Sans ITC" w:hAnsi="Tempus Sans ITC"/>
                          <w:lang w:val="en-GB"/>
                        </w:rPr>
                        <w:t>Wednesday 15</w:t>
                      </w:r>
                      <w:r w:rsidRPr="00BC101F">
                        <w:rPr>
                          <w:rFonts w:ascii="Tempus Sans ITC" w:hAnsi="Tempus Sans ITC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empus Sans ITC" w:hAnsi="Tempus Sans ITC"/>
                          <w:lang w:val="en-GB"/>
                        </w:rPr>
                        <w:t xml:space="preserve"> December</w:t>
                      </w:r>
                    </w:p>
                  </w:txbxContent>
                </v:textbox>
              </v:shape>
            </w:pict>
          </mc:Fallback>
        </mc:AlternateContent>
      </w:r>
      <w:r w:rsidR="00BC10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1BAE00" wp14:editId="630AF270">
                <wp:simplePos x="0" y="0"/>
                <wp:positionH relativeFrom="column">
                  <wp:posOffset>5029200</wp:posOffset>
                </wp:positionH>
                <wp:positionV relativeFrom="paragraph">
                  <wp:posOffset>4400715</wp:posOffset>
                </wp:positionV>
                <wp:extent cx="1924685" cy="5375081"/>
                <wp:effectExtent l="19050" t="19050" r="1841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5375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8DFD95D" w14:textId="1E2A4D35" w:rsid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  <w:r w:rsidRPr="005C4ED7">
                              <w:rPr>
                                <w:rFonts w:ascii="Tahoma" w:hAnsi="Tahoma"/>
                                <w:lang w:val="en-GB"/>
                              </w:rPr>
                              <w:t>Little Reminders</w:t>
                            </w:r>
                            <w:r>
                              <w:rPr>
                                <w:rFonts w:ascii="Tahoma" w:hAnsi="Tahoma"/>
                                <w:lang w:val="en-GB"/>
                              </w:rPr>
                              <w:t xml:space="preserve"> …</w:t>
                            </w:r>
                          </w:p>
                          <w:p w14:paraId="57E0B3FB" w14:textId="62659A32" w:rsid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  <w:p w14:paraId="651D134E" w14:textId="66BD8D54" w:rsidR="00EE44A1" w:rsidRPr="00EE44A1" w:rsidRDefault="00EE44A1" w:rsidP="00EE44A1">
                            <w:pPr>
                              <w:ind w:left="-900" w:right="-676"/>
                              <w:jc w:val="both"/>
                              <w:rPr>
                                <w:lang w:val="en-GB" w:eastAsia="en-GB"/>
                              </w:rPr>
                            </w:pPr>
                            <w:r w:rsidRPr="00EE44A1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>PE Kit</w:t>
                            </w:r>
                            <w:r w:rsidRPr="00EE44A1">
                              <w:rPr>
                                <w:color w:val="000000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844F8FC" w14:textId="7614A008" w:rsidR="005C4ED7" w:rsidRPr="005C4ED7" w:rsidRDefault="005C4ED7" w:rsidP="005C4ED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  <w:p w14:paraId="6ED94D39" w14:textId="77777777" w:rsidR="005C4ED7" w:rsidRPr="005C4ED7" w:rsidRDefault="005C4ED7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AE00" id="Text Box 3" o:spid="_x0000_s1030" type="#_x0000_t202" style="position:absolute;margin-left:396pt;margin-top:346.5pt;width:151.55pt;height:4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" fillcolor="white [3201]" strokecolor="#9cc2e5 [1940]" strokeweight="3pt">
                <v:textbox>
                  <w:txbxContent>
                    <w:p w14:paraId="48DFD95D" w14:textId="1E2A4D35" w:rsid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  <w:r w:rsidRPr="005C4ED7">
                        <w:rPr>
                          <w:rFonts w:ascii="Tahoma" w:hAnsi="Tahoma"/>
                          <w:lang w:val="en-GB"/>
                        </w:rPr>
                        <w:t>Little Reminders</w:t>
                      </w:r>
                      <w:r>
                        <w:rPr>
                          <w:rFonts w:ascii="Tahoma" w:hAnsi="Tahoma"/>
                          <w:lang w:val="en-GB"/>
                        </w:rPr>
                        <w:t xml:space="preserve"> …</w:t>
                      </w:r>
                    </w:p>
                    <w:p w14:paraId="57E0B3FB" w14:textId="62659A32" w:rsid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  <w:p w14:paraId="651D134E" w14:textId="66BD8D54" w:rsidR="00EE44A1" w:rsidRPr="00EE44A1" w:rsidRDefault="00EE44A1" w:rsidP="00EE44A1">
                      <w:pPr>
                        <w:ind w:left="-900" w:right="-676"/>
                        <w:jc w:val="both"/>
                        <w:rPr>
                          <w:lang w:val="en-GB" w:eastAsia="en-GB"/>
                        </w:rPr>
                      </w:pPr>
                      <w:r w:rsidRPr="00EE44A1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-GB" w:eastAsia="en-GB"/>
                        </w:rPr>
                        <w:t>PE Kit</w:t>
                      </w:r>
                      <w:r w:rsidRPr="00EE44A1">
                        <w:rPr>
                          <w:color w:val="000000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3844F8FC" w14:textId="7614A008" w:rsidR="005C4ED7" w:rsidRPr="005C4ED7" w:rsidRDefault="005C4ED7" w:rsidP="005C4ED7">
                      <w:pPr>
                        <w:rPr>
                          <w:rFonts w:ascii="Tahoma" w:hAnsi="Tahoma"/>
                          <w:sz w:val="22"/>
                          <w:szCs w:val="22"/>
                          <w:lang w:val="en-GB" w:eastAsia="en-GB"/>
                        </w:rPr>
                      </w:pPr>
                    </w:p>
                    <w:p w14:paraId="6ED94D39" w14:textId="77777777" w:rsidR="005C4ED7" w:rsidRPr="005C4ED7" w:rsidRDefault="005C4ED7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64CE55" wp14:editId="1648AD4B">
                <wp:simplePos x="0" y="0"/>
                <wp:positionH relativeFrom="column">
                  <wp:posOffset>-250466</wp:posOffset>
                </wp:positionH>
                <wp:positionV relativeFrom="paragraph">
                  <wp:posOffset>1538245</wp:posOffset>
                </wp:positionV>
                <wp:extent cx="7200900" cy="2759103"/>
                <wp:effectExtent l="0" t="0" r="1905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27591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091D" w14:textId="2C0DE008" w:rsidR="0078497E" w:rsidRPr="008F6D35" w:rsidRDefault="005C4ED7" w:rsidP="005C4ED7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F6D35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Dear Parents/Carers,</w:t>
                            </w:r>
                          </w:p>
                          <w:p w14:paraId="75593F42" w14:textId="4C3C8222" w:rsidR="005C4ED7" w:rsidRDefault="00A5054B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We have had another great week and have thoroughly enjoyed our Children </w:t>
                            </w:r>
                            <w:r w:rsidR="002E64A6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n Need related activities today.</w:t>
                            </w:r>
                            <w:r w:rsidR="002E64A6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We have all taken part in our ‘Pudsey’ laps around the yard and have made Pudsey biscuits in the school hall. We have also </w:t>
                            </w:r>
                            <w:r w:rsidR="00BC101F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created some lovely Pudsey bear collages.</w:t>
                            </w:r>
                          </w:p>
                          <w:p w14:paraId="6E0D884D" w14:textId="188DD228" w:rsidR="00000533" w:rsidRDefault="00000533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000533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Supporting the mental health of children</w:t>
                            </w:r>
                          </w:p>
                          <w:p w14:paraId="427B3708" w14:textId="389C5265" w:rsidR="00A5054B" w:rsidRDefault="00A5054B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From next </w:t>
                            </w:r>
                            <w:r w:rsidR="00000533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Thursday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we have a new initiative starting in school </w:t>
                            </w:r>
                            <w:r w:rsidR="00000533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where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the children in Class One and Tw</w:t>
                            </w:r>
                            <w:r w:rsidR="00000533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o will be given the </w:t>
                            </w:r>
                          </w:p>
                          <w:p w14:paraId="07561627" w14:textId="50F69393" w:rsidR="00000533" w:rsidRDefault="00000533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opportunity to access a ‘</w:t>
                            </w:r>
                            <w:r w:rsidRPr="00000533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Mindfulness Minute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’ lunch time club. Children who would like to stay in class and access mindful activities will be more than welcome to</w:t>
                            </w:r>
                            <w:r w:rsidR="003808EA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. The club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will run as follows:</w:t>
                            </w:r>
                          </w:p>
                          <w:p w14:paraId="6E17BAFC" w14:textId="1F6D53BA" w:rsidR="00000533" w:rsidRDefault="00000533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031DBEA" w14:textId="7D3369E8" w:rsidR="00000533" w:rsidRPr="00000533" w:rsidRDefault="00000533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Monday (between 12.30pm and 1pm) – </w:t>
                            </w:r>
                            <w:r w:rsidRPr="00000533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Class 2</w:t>
                            </w:r>
                            <w:r w:rsidR="002E64A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85D8F49" w14:textId="284EAB4D" w:rsidR="002E64A6" w:rsidRDefault="00000533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Thursday (between 12.30pm and 1pm) – </w:t>
                            </w:r>
                            <w:r w:rsidRPr="00000533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>Class 1</w:t>
                            </w:r>
                            <w:r w:rsidR="002E64A6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6C904C78" w14:textId="76D2928C" w:rsidR="003808EA" w:rsidRDefault="003808EA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74D07EA" w14:textId="5CEF1855" w:rsidR="003808EA" w:rsidRDefault="003808EA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808EA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We will begin with mindfulness colouring but will progress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throughout the weeks to carry out a number of different activities which </w:t>
                            </w:r>
                            <w:r w:rsidR="002E64A6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will 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support children with their mental wellbeing.</w:t>
                            </w:r>
                            <w:r w:rsidR="002E64A6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 xml:space="preserve">  I will be adding a new tab to our website which will also have links to websites that support mental health and look forward to developing this over the coming weeks. </w:t>
                            </w:r>
                          </w:p>
                          <w:p w14:paraId="5B854F9E" w14:textId="1A7CBD17" w:rsidR="002E64A6" w:rsidRDefault="002E64A6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Have a lovely weekend everyone</w:t>
                            </w:r>
                            <w:r w:rsidR="00BC101F"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, see you all on Monday.</w:t>
                            </w:r>
                          </w:p>
                          <w:p w14:paraId="23781BDD" w14:textId="601147D3" w:rsidR="00BC101F" w:rsidRDefault="00BC101F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  <w:t>Love from Mrs Hayward</w:t>
                            </w:r>
                          </w:p>
                          <w:p w14:paraId="1C1810E4" w14:textId="77777777" w:rsidR="002E64A6" w:rsidRPr="003808EA" w:rsidRDefault="002E64A6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5C85F68" w14:textId="1300E0F1" w:rsidR="00413FB9" w:rsidRPr="003808EA" w:rsidRDefault="00413FB9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63AC14" w14:textId="17BD208F" w:rsidR="00413FB9" w:rsidRPr="008F6D35" w:rsidRDefault="00413FB9" w:rsidP="00413FB9">
                            <w:pPr>
                              <w:shd w:val="clear" w:color="auto" w:fill="DEEAF6" w:themeFill="accent1" w:themeFillTint="33"/>
                              <w:rPr>
                                <w:rFonts w:ascii="Tahoma" w:hAnsi="Tahoma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CE55" id="Text Box 10" o:spid="_x0000_s1031" type="#_x0000_t202" style="position:absolute;margin-left:-19.7pt;margin-top:121.1pt;width:567pt;height:2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" fillcolor="#deeaf6 [660]" strokeweight=".5pt">
                <v:textbox>
                  <w:txbxContent>
                    <w:p w14:paraId="354D091D" w14:textId="2C0DE008" w:rsidR="0078497E" w:rsidRPr="008F6D35" w:rsidRDefault="005C4ED7" w:rsidP="005C4ED7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 w:rsidRPr="008F6D35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Dear Parents/Carers,</w:t>
                      </w:r>
                    </w:p>
                    <w:p w14:paraId="75593F42" w14:textId="4C3C8222" w:rsidR="005C4ED7" w:rsidRDefault="00A5054B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We have had another great week and have thoroughly enjoyed our Children </w:t>
                      </w:r>
                      <w:r w:rsidR="002E64A6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i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n Need related activities today.</w:t>
                      </w:r>
                      <w:r w:rsidR="002E64A6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We have all taken part in our ‘Pudsey’ laps around the yard and have made Pudsey biscuits in the school hall. We have also </w:t>
                      </w:r>
                      <w:r w:rsidR="00BC101F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created some lovely Pudsey bear collages.</w:t>
                      </w:r>
                    </w:p>
                    <w:p w14:paraId="6E0D884D" w14:textId="188DD228" w:rsidR="00000533" w:rsidRDefault="00000533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000533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Supporting the mental health of children</w:t>
                      </w:r>
                    </w:p>
                    <w:p w14:paraId="427B3708" w14:textId="389C5265" w:rsidR="00A5054B" w:rsidRDefault="00A5054B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From next </w:t>
                      </w:r>
                      <w:r w:rsidR="00000533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Thursday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we have a new initiative starting in school </w:t>
                      </w:r>
                      <w:r w:rsidR="00000533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where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the children in Class One and Tw</w:t>
                      </w:r>
                      <w:r w:rsidR="00000533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o will be given the </w:t>
                      </w:r>
                    </w:p>
                    <w:p w14:paraId="07561627" w14:textId="50F69393" w:rsidR="00000533" w:rsidRDefault="00000533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opportunity to access a ‘</w:t>
                      </w:r>
                      <w:r w:rsidRPr="00000533"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  <w:t>Mindfulness Minute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’ lunch time club. Children who would like to stay in class and access mindful activities will be more than welcome to</w:t>
                      </w:r>
                      <w:r w:rsidR="003808EA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. The club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will run as follows:</w:t>
                      </w:r>
                    </w:p>
                    <w:p w14:paraId="6E17BAFC" w14:textId="1F6D53BA" w:rsidR="00000533" w:rsidRDefault="00000533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</w:p>
                    <w:p w14:paraId="4031DBEA" w14:textId="7D3369E8" w:rsidR="00000533" w:rsidRPr="00000533" w:rsidRDefault="00000533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Monday (between 12.30pm and 1pm) – </w:t>
                      </w:r>
                      <w:r w:rsidRPr="00000533"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  <w:t>Class 2</w:t>
                      </w:r>
                      <w:r w:rsidR="002E64A6"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85D8F49" w14:textId="284EAB4D" w:rsidR="002E64A6" w:rsidRDefault="00000533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Thursday (between 12.30pm and 1pm) – </w:t>
                      </w:r>
                      <w:r w:rsidRPr="00000533"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  <w:t>Class 1</w:t>
                      </w:r>
                      <w:r w:rsidR="002E64A6"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C904C78" w14:textId="76D2928C" w:rsidR="003808EA" w:rsidRDefault="003808EA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074D07EA" w14:textId="5CEF1855" w:rsidR="003808EA" w:rsidRDefault="003808EA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 w:rsidRPr="003808EA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We will begin with mindfulness colouring but will progress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throughout the weeks to carry out a number of different activities which </w:t>
                      </w:r>
                      <w:r w:rsidR="002E64A6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will 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support children with their mental wellbeing.</w:t>
                      </w:r>
                      <w:r w:rsidR="002E64A6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 xml:space="preserve">  I will be adding a new tab to our website which will also have links to websites that support mental health and look forward to developing this over the coming weeks. </w:t>
                      </w:r>
                    </w:p>
                    <w:p w14:paraId="5B854F9E" w14:textId="1A7CBD17" w:rsidR="002E64A6" w:rsidRDefault="002E64A6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Have a lovely weekend everyone</w:t>
                      </w:r>
                      <w:r w:rsidR="00BC101F"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, see you all on Monday.</w:t>
                      </w:r>
                    </w:p>
                    <w:p w14:paraId="23781BDD" w14:textId="601147D3" w:rsidR="00BC101F" w:rsidRDefault="00BC101F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  <w:t>Love from Mrs Hayward</w:t>
                      </w:r>
                    </w:p>
                    <w:p w14:paraId="1C1810E4" w14:textId="77777777" w:rsidR="002E64A6" w:rsidRPr="003808EA" w:rsidRDefault="002E64A6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</w:p>
                    <w:p w14:paraId="25C85F68" w14:textId="1300E0F1" w:rsidR="00413FB9" w:rsidRPr="003808EA" w:rsidRDefault="00413FB9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</w:p>
                    <w:p w14:paraId="3463AC14" w14:textId="17BD208F" w:rsidR="00413FB9" w:rsidRPr="008F6D35" w:rsidRDefault="00413FB9" w:rsidP="00413FB9">
                      <w:pPr>
                        <w:shd w:val="clear" w:color="auto" w:fill="DEEAF6" w:themeFill="accent1" w:themeFillTint="33"/>
                        <w:rPr>
                          <w:rFonts w:ascii="Tahoma" w:hAnsi="Tahoma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D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E940A4" wp14:editId="364C3A6A">
                <wp:simplePos x="0" y="0"/>
                <wp:positionH relativeFrom="margin">
                  <wp:posOffset>-274320</wp:posOffset>
                </wp:positionH>
                <wp:positionV relativeFrom="paragraph">
                  <wp:posOffset>4407535</wp:posOffset>
                </wp:positionV>
                <wp:extent cx="5219065" cy="5441950"/>
                <wp:effectExtent l="0" t="0" r="1968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544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B4881" w14:textId="42AB3849" w:rsidR="0032116B" w:rsidRPr="00AE2516" w:rsidRDefault="0032116B" w:rsidP="009461CB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 w:rsidRPr="005C4ED7">
                              <w:rPr>
                                <w:rFonts w:ascii="Tempus Sans ITC" w:hAnsi="Tempus Sans ITC"/>
                                <w:b/>
                              </w:rPr>
                              <w:t xml:space="preserve">What is happening </w:t>
                            </w:r>
                            <w:r w:rsidR="005C4ED7" w:rsidRPr="005C4ED7">
                              <w:rPr>
                                <w:rFonts w:ascii="Tempus Sans ITC" w:hAnsi="Tempus Sans ITC"/>
                                <w:b/>
                              </w:rPr>
                              <w:t xml:space="preserve">in the coming </w:t>
                            </w:r>
                            <w:r w:rsidRPr="005C4ED7">
                              <w:rPr>
                                <w:rFonts w:ascii="Tempus Sans ITC" w:hAnsi="Tempus Sans ITC"/>
                                <w:b/>
                              </w:rPr>
                              <w:t>week?</w:t>
                            </w:r>
                          </w:p>
                          <w:p w14:paraId="5EFCAA1D" w14:textId="729142CC" w:rsidR="001A5516" w:rsidRPr="003808EA" w:rsidRDefault="003808EA" w:rsidP="001A5516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 w:rsidRPr="003808EA">
                              <w:rPr>
                                <w:rFonts w:ascii="Tempus Sans ITC" w:hAnsi="Tempus Sans ITC"/>
                                <w:b/>
                              </w:rPr>
                              <w:t>Wednesday 23</w:t>
                            </w:r>
                            <w:r w:rsidRPr="003808EA">
                              <w:rPr>
                                <w:rFonts w:ascii="Tempus Sans ITC" w:hAnsi="Tempus Sans ITC"/>
                                <w:b/>
                                <w:vertAlign w:val="superscript"/>
                              </w:rPr>
                              <w:t>rd</w:t>
                            </w:r>
                            <w:r w:rsidRPr="003808EA">
                              <w:rPr>
                                <w:rFonts w:ascii="Tempus Sans ITC" w:hAnsi="Tempus Sans ITC"/>
                                <w:b/>
                              </w:rPr>
                              <w:t xml:space="preserve"> November – </w:t>
                            </w:r>
                          </w:p>
                          <w:p w14:paraId="00741846" w14:textId="656996F0" w:rsidR="00AE2516" w:rsidRPr="00AE2516" w:rsidRDefault="003808EA" w:rsidP="001A5516">
                            <w:pPr>
                              <w:rPr>
                                <w:rFonts w:ascii="Tempus Sans ITC" w:hAnsi="Tempus Sans ITC"/>
                                <w:b/>
                              </w:rPr>
                            </w:pPr>
                            <w:r w:rsidRPr="00AE2516">
                              <w:rPr>
                                <w:rFonts w:ascii="Tempus Sans ITC" w:hAnsi="Tempus Sans ITC"/>
                                <w:b/>
                              </w:rPr>
                              <w:t>Bags2school</w:t>
                            </w:r>
                          </w:p>
                          <w:p w14:paraId="65C96D24" w14:textId="611C793D" w:rsidR="003808EA" w:rsidRDefault="003808EA" w:rsidP="001A5516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  <w:t xml:space="preserve">Bags can be dropped off in the tent on our field over the weekend </w:t>
                            </w:r>
                            <w:r w:rsidR="00AE2516"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7775CE86" w14:textId="1ED062CF" w:rsidR="003808EA" w:rsidRDefault="003808EA" w:rsidP="001A5516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918D3" wp14:editId="59E79951">
                                  <wp:extent cx="4286603" cy="1216550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399" cy="1255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B6F13" w14:textId="57F1AE45" w:rsidR="00AE2516" w:rsidRDefault="00BC101F" w:rsidP="001A5516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  <w:t xml:space="preserve">All bags </w:t>
                            </w:r>
                            <w:r w:rsidR="00AE2516"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  <w:t>will be collected by the end of the day.</w:t>
                            </w:r>
                          </w:p>
                          <w:p w14:paraId="41E9B31C" w14:textId="70428312" w:rsidR="00AE2516" w:rsidRDefault="00AE2516" w:rsidP="001A5516">
                            <w:pPr>
                              <w:rPr>
                                <w:rFonts w:ascii="Tempus Sans ITC" w:hAnsi="Tempus Sans IT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5038BB" w14:textId="6CA5BCF6" w:rsidR="005C4ED7" w:rsidRPr="000A3B1D" w:rsidRDefault="005C4ED7" w:rsidP="005C4ED7">
                            <w:pPr>
                              <w:ind w:left="-907" w:right="-4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A3B1D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</w:p>
                          <w:p w14:paraId="6D9945CE" w14:textId="77777777" w:rsidR="005C4ED7" w:rsidRPr="0032116B" w:rsidRDefault="005C4ED7" w:rsidP="0032116B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EC9341A" w14:textId="3978EEEA" w:rsidR="0041742B" w:rsidRDefault="005E10A6" w:rsidP="0041742B">
                            <w:pPr>
                              <w:jc w:val="center"/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7E0AB13" w14:textId="77777777" w:rsidR="0032116B" w:rsidRDefault="0032116B" w:rsidP="0032116B">
                            <w:pPr>
                              <w:rPr>
                                <w:rFonts w:ascii="Tempus Sans ITC" w:hAnsi="Tempus Sans ITC"/>
                                <w:sz w:val="36"/>
                                <w:szCs w:val="36"/>
                              </w:rPr>
                            </w:pPr>
                          </w:p>
                          <w:p w14:paraId="310FEBBE" w14:textId="77777777" w:rsidR="0032116B" w:rsidRDefault="00321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40A4" id="Text Box 11" o:spid="_x0000_s1032" type="#_x0000_t202" style="position:absolute;margin-left:-21.6pt;margin-top:347.05pt;width:410.95pt;height:428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" fillcolor="#deeaf6 [660]" strokeweight=".5pt">
                <v:textbox>
                  <w:txbxContent>
                    <w:p w14:paraId="0A0B4881" w14:textId="42AB3849" w:rsidR="0032116B" w:rsidRPr="00AE2516" w:rsidRDefault="0032116B" w:rsidP="009461CB">
                      <w:pPr>
                        <w:rPr>
                          <w:rFonts w:ascii="Tempus Sans ITC" w:hAnsi="Tempus Sans ITC"/>
                          <w:b/>
                        </w:rPr>
                      </w:pPr>
                      <w:r w:rsidRPr="005C4ED7">
                        <w:rPr>
                          <w:rFonts w:ascii="Tempus Sans ITC" w:hAnsi="Tempus Sans ITC"/>
                          <w:b/>
                        </w:rPr>
                        <w:t xml:space="preserve">What is happening </w:t>
                      </w:r>
                      <w:r w:rsidR="005C4ED7" w:rsidRPr="005C4ED7">
                        <w:rPr>
                          <w:rFonts w:ascii="Tempus Sans ITC" w:hAnsi="Tempus Sans ITC"/>
                          <w:b/>
                        </w:rPr>
                        <w:t xml:space="preserve">in the coming </w:t>
                      </w:r>
                      <w:r w:rsidRPr="005C4ED7">
                        <w:rPr>
                          <w:rFonts w:ascii="Tempus Sans ITC" w:hAnsi="Tempus Sans ITC"/>
                          <w:b/>
                        </w:rPr>
                        <w:t>week?</w:t>
                      </w:r>
                    </w:p>
                    <w:p w14:paraId="5EFCAA1D" w14:textId="729142CC" w:rsidR="001A5516" w:rsidRPr="003808EA" w:rsidRDefault="003808EA" w:rsidP="001A5516">
                      <w:pPr>
                        <w:rPr>
                          <w:rFonts w:ascii="Tempus Sans ITC" w:hAnsi="Tempus Sans ITC"/>
                          <w:b/>
                        </w:rPr>
                      </w:pPr>
                      <w:r w:rsidRPr="003808EA">
                        <w:rPr>
                          <w:rFonts w:ascii="Tempus Sans ITC" w:hAnsi="Tempus Sans ITC"/>
                          <w:b/>
                        </w:rPr>
                        <w:t>Wednesday 23</w:t>
                      </w:r>
                      <w:r w:rsidRPr="003808EA">
                        <w:rPr>
                          <w:rFonts w:ascii="Tempus Sans ITC" w:hAnsi="Tempus Sans ITC"/>
                          <w:b/>
                          <w:vertAlign w:val="superscript"/>
                        </w:rPr>
                        <w:t>rd</w:t>
                      </w:r>
                      <w:r w:rsidRPr="003808EA">
                        <w:rPr>
                          <w:rFonts w:ascii="Tempus Sans ITC" w:hAnsi="Tempus Sans ITC"/>
                          <w:b/>
                        </w:rPr>
                        <w:t xml:space="preserve"> November – </w:t>
                      </w:r>
                    </w:p>
                    <w:p w14:paraId="00741846" w14:textId="656996F0" w:rsidR="00AE2516" w:rsidRPr="00AE2516" w:rsidRDefault="003808EA" w:rsidP="001A5516">
                      <w:pPr>
                        <w:rPr>
                          <w:rFonts w:ascii="Tempus Sans ITC" w:hAnsi="Tempus Sans ITC"/>
                          <w:b/>
                        </w:rPr>
                      </w:pPr>
                      <w:r w:rsidRPr="00AE2516">
                        <w:rPr>
                          <w:rFonts w:ascii="Tempus Sans ITC" w:hAnsi="Tempus Sans ITC"/>
                          <w:b/>
                        </w:rPr>
                        <w:t>Bags2school</w:t>
                      </w:r>
                    </w:p>
                    <w:p w14:paraId="65C96D24" w14:textId="611C793D" w:rsidR="003808EA" w:rsidRDefault="003808EA" w:rsidP="001A5516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  <w:t xml:space="preserve">Bags can be dropped off in the tent on our field over the weekend </w:t>
                      </w:r>
                      <w:r w:rsidR="00AE2516"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  <w:t>-</w:t>
                      </w:r>
                    </w:p>
                    <w:p w14:paraId="7775CE86" w14:textId="1ED062CF" w:rsidR="003808EA" w:rsidRDefault="003808EA" w:rsidP="001A5516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A918D3" wp14:editId="59E79951">
                            <wp:extent cx="4286603" cy="1216550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4399" cy="1255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B6F13" w14:textId="57F1AE45" w:rsidR="00AE2516" w:rsidRDefault="00BC101F" w:rsidP="001A5516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  <w:t xml:space="preserve">All bags </w:t>
                      </w:r>
                      <w:r w:rsidR="00AE2516"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  <w:t>will be collected by the end of the day.</w:t>
                      </w:r>
                    </w:p>
                    <w:p w14:paraId="41E9B31C" w14:textId="70428312" w:rsidR="00AE2516" w:rsidRDefault="00AE2516" w:rsidP="001A5516">
                      <w:pPr>
                        <w:rPr>
                          <w:rFonts w:ascii="Tempus Sans ITC" w:hAnsi="Tempus Sans ITC"/>
                          <w:b/>
                          <w:sz w:val="20"/>
                          <w:szCs w:val="20"/>
                        </w:rPr>
                      </w:pPr>
                    </w:p>
                    <w:p w14:paraId="465038BB" w14:textId="6CA5BCF6" w:rsidR="005C4ED7" w:rsidRPr="000A3B1D" w:rsidRDefault="005C4ED7" w:rsidP="005C4ED7">
                      <w:pPr>
                        <w:ind w:left="-907" w:right="-410"/>
                        <w:jc w:val="both"/>
                        <w:rPr>
                          <w:sz w:val="20"/>
                          <w:szCs w:val="20"/>
                        </w:rPr>
                      </w:pPr>
                      <w:r w:rsidRPr="000A3B1D">
                        <w:rPr>
                          <w:sz w:val="20"/>
                          <w:szCs w:val="20"/>
                        </w:rPr>
                        <w:t xml:space="preserve">This </w:t>
                      </w:r>
                    </w:p>
                    <w:p w14:paraId="6D9945CE" w14:textId="77777777" w:rsidR="005C4ED7" w:rsidRPr="0032116B" w:rsidRDefault="005C4ED7" w:rsidP="0032116B">
                      <w:pPr>
                        <w:jc w:val="center"/>
                        <w:rPr>
                          <w:rFonts w:ascii="Tempus Sans ITC" w:hAnsi="Tempus Sans ITC"/>
                          <w:b/>
                          <w:sz w:val="36"/>
                          <w:szCs w:val="36"/>
                        </w:rPr>
                      </w:pPr>
                    </w:p>
                    <w:p w14:paraId="5EC9341A" w14:textId="3978EEEA" w:rsidR="0041742B" w:rsidRDefault="005E10A6" w:rsidP="0041742B">
                      <w:pPr>
                        <w:jc w:val="center"/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  <w:r>
                        <w:rPr>
                          <w:rFonts w:ascii="Tempus Sans ITC" w:hAnsi="Tempus Sans ITC"/>
                          <w:sz w:val="36"/>
                          <w:szCs w:val="36"/>
                        </w:rPr>
                        <w:t>.</w:t>
                      </w:r>
                    </w:p>
                    <w:p w14:paraId="67E0AB13" w14:textId="77777777" w:rsidR="0032116B" w:rsidRDefault="0032116B" w:rsidP="0032116B">
                      <w:pPr>
                        <w:rPr>
                          <w:rFonts w:ascii="Tempus Sans ITC" w:hAnsi="Tempus Sans ITC"/>
                          <w:sz w:val="36"/>
                          <w:szCs w:val="36"/>
                        </w:rPr>
                      </w:pPr>
                    </w:p>
                    <w:p w14:paraId="310FEBBE" w14:textId="77777777" w:rsidR="0032116B" w:rsidRDefault="0032116B"/>
                  </w:txbxContent>
                </v:textbox>
                <w10:wrap anchorx="margin"/>
              </v:shape>
            </w:pict>
          </mc:Fallback>
        </mc:AlternateContent>
      </w:r>
      <w:r w:rsidR="008F6D3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1D3ED9" wp14:editId="0912D1B9">
                <wp:simplePos x="0" y="0"/>
                <wp:positionH relativeFrom="column">
                  <wp:posOffset>5114290</wp:posOffset>
                </wp:positionH>
                <wp:positionV relativeFrom="paragraph">
                  <wp:posOffset>4722495</wp:posOffset>
                </wp:positionV>
                <wp:extent cx="1762125" cy="37147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EFD8" w14:textId="44CA018D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E Kits</w:t>
                            </w:r>
                          </w:p>
                          <w:p w14:paraId="79120EAD" w14:textId="77777777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005002F" w14:textId="77777777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E Kits (preferably consisting of: yellow t-shirt, blue shorts, blue sweatshirt &amp; jogging bottoms, trainers, spare socks) are required for all pupils to be brought in on a Monday and left in school and taken home on a Friday. All items must be clearly labelled with your child’s name.  Uniform can be ordered online from Salto UK Ltd. </w:t>
                            </w:r>
                          </w:p>
                          <w:p w14:paraId="2D2011A2" w14:textId="6AE4DC36" w:rsidR="00EE44A1" w:rsidRPr="00EE44A1" w:rsidRDefault="00EE44A1" w:rsidP="00EE44A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44A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lease note, hoodies have been discontinued due to health &amp; safety reasons</w:t>
                            </w:r>
                            <w:r w:rsidRPr="00EE44A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3ED9" id="Text Box 22" o:spid="_x0000_s1033" type="#_x0000_t202" style="position:absolute;margin-left:402.7pt;margin-top:371.85pt;width:138.75pt;height:292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" fillcolor="white [3201]" stroked="f" strokeweight=".5pt">
                <v:textbox>
                  <w:txbxContent>
                    <w:p w14:paraId="5924EFD8" w14:textId="44CA018D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>PE Kits</w:t>
                      </w:r>
                    </w:p>
                    <w:p w14:paraId="79120EAD" w14:textId="77777777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005002F" w14:textId="77777777" w:rsidR="00EE44A1" w:rsidRPr="00EE44A1" w:rsidRDefault="00EE44A1" w:rsidP="00EE44A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E Kits (preferably consisting of: yellow t-shirt, blue shorts, blue sweatshirt &amp; jogging bottoms, trainers, spare socks) are required for all pupils to be brought in on a Monday and left in school and taken home on a Friday. All items must be clearly labelled with your child’s name.  Uniform can be ordered online from Salto UK Ltd. </w:t>
                      </w:r>
                    </w:p>
                    <w:p w14:paraId="2D2011A2" w14:textId="6AE4DC36" w:rsidR="00EE44A1" w:rsidRPr="00EE44A1" w:rsidRDefault="00EE44A1" w:rsidP="00EE44A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E44A1">
                        <w:rPr>
                          <w:rFonts w:ascii="Tahoma" w:hAnsi="Tahoma" w:cs="Tahoma"/>
                          <w:sz w:val="22"/>
                          <w:szCs w:val="22"/>
                        </w:rPr>
                        <w:t>Please note, hoodies have been discontinued due to health &amp; safety reasons</w:t>
                      </w:r>
                      <w:r w:rsidRPr="00EE44A1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4E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7E485A" wp14:editId="705893A7">
                <wp:simplePos x="0" y="0"/>
                <wp:positionH relativeFrom="page">
                  <wp:posOffset>195209</wp:posOffset>
                </wp:positionH>
                <wp:positionV relativeFrom="paragraph">
                  <wp:posOffset>744277</wp:posOffset>
                </wp:positionV>
                <wp:extent cx="7213600" cy="698643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6986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65E9DB" w14:textId="4D3D8A6E" w:rsidR="0078497E" w:rsidRPr="0078497E" w:rsidRDefault="005E10A6" w:rsidP="0078497E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ri</w:t>
                            </w:r>
                            <w:r w:rsidR="0078497E" w:rsidRPr="0078497E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ay </w:t>
                            </w:r>
                            <w:r w:rsidR="00A5054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19</w:t>
                            </w:r>
                            <w:r w:rsidR="00A5054B" w:rsidRPr="00A5054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A5054B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November</w:t>
                            </w:r>
                            <w:r w:rsidR="0078497E" w:rsidRPr="0078497E">
                              <w:rPr>
                                <w:rFonts w:ascii="Tempus Sans ITC" w:hAnsi="Tempus Sans ITC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485A" id="Text Box 9" o:spid="_x0000_s1035" type="#_x0000_t202" style="position:absolute;margin-left:15.35pt;margin-top:58.6pt;width:568pt;height:5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" fillcolor="#bdd6ee [1300]" strokecolor="#1f4d78 [1604]" strokeweight=".5pt">
                <v:textbox>
                  <w:txbxContent>
                    <w:p w14:paraId="6E65E9DB" w14:textId="4D3D8A6E" w:rsidR="0078497E" w:rsidRPr="0078497E" w:rsidRDefault="005E10A6" w:rsidP="0078497E">
                      <w:pPr>
                        <w:jc w:val="center"/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>Fri</w:t>
                      </w:r>
                      <w:r w:rsidR="0078497E" w:rsidRPr="0078497E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day </w:t>
                      </w:r>
                      <w:r w:rsidR="00A5054B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>19</w:t>
                      </w:r>
                      <w:r w:rsidR="00A5054B" w:rsidRPr="00A5054B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A5054B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November</w:t>
                      </w:r>
                      <w:r w:rsidR="0078497E" w:rsidRPr="0078497E">
                        <w:rPr>
                          <w:rFonts w:ascii="Tempus Sans ITC" w:hAnsi="Tempus Sans ITC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49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6729CBF" wp14:editId="37359FDE">
                <wp:simplePos x="0" y="0"/>
                <wp:positionH relativeFrom="column">
                  <wp:posOffset>-234950</wp:posOffset>
                </wp:positionH>
                <wp:positionV relativeFrom="paragraph">
                  <wp:posOffset>-209550</wp:posOffset>
                </wp:positionV>
                <wp:extent cx="958850" cy="812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597A" w14:textId="77777777" w:rsidR="0078497E" w:rsidRDefault="0078497E" w:rsidP="0078497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9FEFBEB" wp14:editId="761356FC">
                                  <wp:extent cx="537845" cy="70633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161" cy="721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9CBF" id="Text Box 8" o:spid="_x0000_s1036" type="#_x0000_t202" style="position:absolute;margin-left:-18.5pt;margin-top:-16.5pt;width:75.5pt;height:6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" fillcolor="white [3201]" stroked="f" strokeweight=".5pt">
                <v:textbox>
                  <w:txbxContent>
                    <w:p w14:paraId="059F597A" w14:textId="77777777" w:rsidR="0078497E" w:rsidRDefault="0078497E" w:rsidP="0078497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9FEFBEB" wp14:editId="761356FC">
                            <wp:extent cx="537845" cy="70633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161" cy="721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245C9" w:rsidSect="00B44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0"/>
    <w:rsid w:val="00000533"/>
    <w:rsid w:val="000A3B1D"/>
    <w:rsid w:val="001A5516"/>
    <w:rsid w:val="002245C9"/>
    <w:rsid w:val="002E64A6"/>
    <w:rsid w:val="0032116B"/>
    <w:rsid w:val="003808EA"/>
    <w:rsid w:val="00413FB9"/>
    <w:rsid w:val="0041742B"/>
    <w:rsid w:val="00457AD1"/>
    <w:rsid w:val="005C4ED7"/>
    <w:rsid w:val="005D2755"/>
    <w:rsid w:val="005E10A6"/>
    <w:rsid w:val="0064192F"/>
    <w:rsid w:val="006C3F47"/>
    <w:rsid w:val="0078497E"/>
    <w:rsid w:val="007C3388"/>
    <w:rsid w:val="008F6D35"/>
    <w:rsid w:val="009461CB"/>
    <w:rsid w:val="00A5054B"/>
    <w:rsid w:val="00A7517E"/>
    <w:rsid w:val="00AE2516"/>
    <w:rsid w:val="00B447B0"/>
    <w:rsid w:val="00BC101F"/>
    <w:rsid w:val="00BC241B"/>
    <w:rsid w:val="00BE09C6"/>
    <w:rsid w:val="00BE4D6A"/>
    <w:rsid w:val="00E21DB1"/>
    <w:rsid w:val="00E57AD1"/>
    <w:rsid w:val="00EE44A1"/>
    <w:rsid w:val="00E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942F"/>
  <w15:docId w15:val="{82DBF2DE-2C89-4535-BB8A-1E64741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4ED7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47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3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09AB-F60D-45FA-A5FE-2063EA5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Hayward</dc:creator>
  <cp:lastModifiedBy>Angela Hayward</cp:lastModifiedBy>
  <cp:revision>3</cp:revision>
  <cp:lastPrinted>2021-11-19T17:56:00Z</cp:lastPrinted>
  <dcterms:created xsi:type="dcterms:W3CDTF">2021-11-19T14:48:00Z</dcterms:created>
  <dcterms:modified xsi:type="dcterms:W3CDTF">2021-11-19T17:57:00Z</dcterms:modified>
</cp:coreProperties>
</file>